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F075" w14:textId="77777777" w:rsidR="00781580" w:rsidRDefault="00781580" w:rsidP="00DC7393">
      <w:pPr>
        <w:spacing w:before="0" w:after="0"/>
      </w:pPr>
      <w:r>
        <w:separator/>
      </w:r>
    </w:p>
  </w:endnote>
  <w:endnote w:type="continuationSeparator" w:id="0">
    <w:p w14:paraId="2A0F5851" w14:textId="77777777" w:rsidR="00781580" w:rsidRDefault="0078158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C3A4" w14:textId="77777777" w:rsidR="00781580" w:rsidRDefault="00781580" w:rsidP="00DC7393">
      <w:pPr>
        <w:spacing w:before="0" w:after="0"/>
      </w:pPr>
      <w:r>
        <w:separator/>
      </w:r>
    </w:p>
  </w:footnote>
  <w:footnote w:type="continuationSeparator" w:id="0">
    <w:p w14:paraId="1211ECC1" w14:textId="77777777" w:rsidR="00781580" w:rsidRDefault="0078158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36856217">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5757C5"/>
    <w:rsid w:val="005B440A"/>
    <w:rsid w:val="0060578A"/>
    <w:rsid w:val="006915A6"/>
    <w:rsid w:val="006C799E"/>
    <w:rsid w:val="006D01B4"/>
    <w:rsid w:val="006D2CE7"/>
    <w:rsid w:val="006D6E27"/>
    <w:rsid w:val="00781580"/>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236BF"/>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7883218D-D051-421C-9A41-46EB6D156C96}"/>
</file>

<file path=customXml/itemProps3.xml><?xml version="1.0" encoding="utf-8"?>
<ds:datastoreItem xmlns:ds="http://schemas.openxmlformats.org/officeDocument/2006/customXml" ds:itemID="{D40703CA-4258-44C2-B6E4-D55BC3CE085C}"/>
</file>

<file path=customXml/itemProps4.xml><?xml version="1.0" encoding="utf-8"?>
<ds:datastoreItem xmlns:ds="http://schemas.openxmlformats.org/officeDocument/2006/customXml" ds:itemID="{60FDD709-B362-4197-839D-A417ED9DDF05}"/>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1 - Program and Service Specific Terms</dc:title>
  <dc:creator>Micallef, Jimmers</dc:creator>
  <cp:lastModifiedBy>VanDyke, Misty N</cp:lastModifiedBy>
  <cp:revision>3</cp:revision>
  <cp:lastPrinted>2016-04-15T14:26:00Z</cp:lastPrinted>
  <dcterms:created xsi:type="dcterms:W3CDTF">2021-05-24T19:21:00Z</dcterms:created>
  <dcterms:modified xsi:type="dcterms:W3CDTF">2025-06-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